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516"/>
        <w:tblW w:w="11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44"/>
        <w:gridCol w:w="4349"/>
      </w:tblGrid>
      <w:tr w:rsidR="001C0839" w:rsidRPr="00540358" w:rsidTr="002F49E1">
        <w:trPr>
          <w:trHeight w:val="602"/>
        </w:trPr>
        <w:tc>
          <w:tcPr>
            <w:tcW w:w="6844" w:type="dxa"/>
          </w:tcPr>
          <w:p w:rsidR="001C0839" w:rsidRPr="00540358" w:rsidRDefault="001C0839" w:rsidP="002F49E1">
            <w:pPr>
              <w:tabs>
                <w:tab w:val="left" w:pos="971"/>
              </w:tabs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 w:rsidRPr="00540358">
              <w:rPr>
                <w:rFonts w:ascii="Arial" w:hAnsi="Arial" w:cs="Arial"/>
                <w:b/>
                <w:sz w:val="24"/>
                <w:szCs w:val="24"/>
              </w:rPr>
              <w:t xml:space="preserve">1. </w:t>
            </w:r>
            <w:r w:rsidR="00F32A7A">
              <w:rPr>
                <w:rFonts w:ascii="Arial" w:hAnsi="Arial" w:cs="Arial"/>
                <w:b/>
                <w:sz w:val="24"/>
                <w:szCs w:val="24"/>
              </w:rPr>
              <w:t>Име</w:t>
            </w:r>
            <w:r w:rsidRPr="0054035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32A7A">
              <w:rPr>
                <w:rFonts w:ascii="Arial" w:hAnsi="Arial" w:cs="Arial"/>
                <w:b/>
                <w:sz w:val="24"/>
                <w:szCs w:val="24"/>
              </w:rPr>
              <w:t>и</w:t>
            </w:r>
            <w:r w:rsidRPr="0054035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32A7A">
              <w:rPr>
                <w:rFonts w:ascii="Arial" w:hAnsi="Arial" w:cs="Arial"/>
                <w:b/>
                <w:sz w:val="24"/>
                <w:szCs w:val="24"/>
              </w:rPr>
              <w:t>презиме</w:t>
            </w:r>
            <w:r w:rsidRPr="005403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32A7A">
              <w:rPr>
                <w:rFonts w:ascii="Arial" w:hAnsi="Arial" w:cs="Arial"/>
                <w:b/>
                <w:sz w:val="24"/>
                <w:szCs w:val="24"/>
              </w:rPr>
              <w:t>ученика</w:t>
            </w:r>
            <w:r w:rsidRPr="00540358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F32A7A">
              <w:rPr>
                <w:rFonts w:ascii="Arial" w:hAnsi="Arial" w:cs="Arial"/>
                <w:b/>
                <w:sz w:val="24"/>
                <w:szCs w:val="24"/>
              </w:rPr>
              <w:t>ученице</w:t>
            </w:r>
          </w:p>
        </w:tc>
        <w:tc>
          <w:tcPr>
            <w:tcW w:w="4349" w:type="dxa"/>
          </w:tcPr>
          <w:p w:rsidR="001C0839" w:rsidRPr="00540358" w:rsidRDefault="001C0839" w:rsidP="002F49E1">
            <w:pPr>
              <w:tabs>
                <w:tab w:val="left" w:pos="971"/>
              </w:tabs>
              <w:rPr>
                <w:rFonts w:ascii="Arial" w:hAnsi="Arial" w:cs="Arial"/>
              </w:rPr>
            </w:pPr>
          </w:p>
        </w:tc>
      </w:tr>
      <w:tr w:rsidR="001C0839" w:rsidRPr="00540358" w:rsidTr="002F49E1">
        <w:trPr>
          <w:trHeight w:val="691"/>
        </w:trPr>
        <w:tc>
          <w:tcPr>
            <w:tcW w:w="6844" w:type="dxa"/>
          </w:tcPr>
          <w:p w:rsidR="001C0839" w:rsidRPr="00540358" w:rsidRDefault="001C0839" w:rsidP="002F49E1">
            <w:pPr>
              <w:tabs>
                <w:tab w:val="left" w:pos="971"/>
              </w:tabs>
              <w:rPr>
                <w:rFonts w:ascii="Arial" w:hAnsi="Arial" w:cs="Arial"/>
                <w:sz w:val="24"/>
                <w:szCs w:val="24"/>
              </w:rPr>
            </w:pPr>
            <w:r w:rsidRPr="00540358">
              <w:rPr>
                <w:rFonts w:ascii="Arial" w:hAnsi="Arial" w:cs="Arial"/>
                <w:b/>
                <w:sz w:val="24"/>
                <w:szCs w:val="24"/>
              </w:rPr>
              <w:t xml:space="preserve">2. </w:t>
            </w:r>
            <w:r w:rsidR="00F32A7A">
              <w:rPr>
                <w:rFonts w:ascii="Arial" w:hAnsi="Arial" w:cs="Arial"/>
                <w:b/>
                <w:sz w:val="24"/>
                <w:szCs w:val="24"/>
              </w:rPr>
              <w:t>Ментор</w:t>
            </w:r>
            <w:r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F32A7A">
              <w:rPr>
                <w:rFonts w:ascii="Arial" w:hAnsi="Arial" w:cs="Arial"/>
                <w:b/>
                <w:sz w:val="24"/>
                <w:szCs w:val="24"/>
                <w:lang w:val="sr-Latn-RS"/>
              </w:rPr>
              <w:t>ка</w:t>
            </w:r>
            <w:r w:rsidRPr="0054035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32A7A">
              <w:rPr>
                <w:rFonts w:ascii="Arial" w:hAnsi="Arial" w:cs="Arial"/>
                <w:b/>
                <w:sz w:val="24"/>
                <w:szCs w:val="24"/>
              </w:rPr>
              <w:t>ученика</w:t>
            </w:r>
            <w:r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F32A7A">
              <w:rPr>
                <w:rFonts w:ascii="Arial" w:hAnsi="Arial" w:cs="Arial"/>
                <w:b/>
                <w:sz w:val="24"/>
                <w:szCs w:val="24"/>
              </w:rPr>
              <w:t>це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E4738">
              <w:rPr>
                <w:rFonts w:ascii="Arial" w:hAnsi="Arial" w:cs="Arial"/>
                <w:sz w:val="24"/>
                <w:szCs w:val="24"/>
              </w:rPr>
              <w:t>(</w:t>
            </w:r>
            <w:r w:rsidR="00F32A7A">
              <w:rPr>
                <w:rFonts w:ascii="Arial" w:hAnsi="Arial" w:cs="Arial"/>
                <w:sz w:val="20"/>
                <w:szCs w:val="20"/>
              </w:rPr>
              <w:t>уколико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32A7A">
              <w:rPr>
                <w:rFonts w:ascii="Arial" w:hAnsi="Arial" w:cs="Arial"/>
                <w:sz w:val="20"/>
                <w:szCs w:val="20"/>
              </w:rPr>
              <w:t>их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32A7A">
              <w:rPr>
                <w:rFonts w:ascii="Arial" w:hAnsi="Arial" w:cs="Arial"/>
                <w:sz w:val="20"/>
                <w:szCs w:val="20"/>
              </w:rPr>
              <w:t>им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32A7A">
              <w:rPr>
                <w:rFonts w:ascii="Arial" w:hAnsi="Arial" w:cs="Arial"/>
                <w:sz w:val="20"/>
                <w:szCs w:val="20"/>
              </w:rPr>
              <w:t>више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F32A7A">
              <w:rPr>
                <w:rFonts w:ascii="Arial" w:hAnsi="Arial" w:cs="Arial"/>
                <w:sz w:val="20"/>
                <w:szCs w:val="20"/>
              </w:rPr>
              <w:t>навест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32A7A">
              <w:rPr>
                <w:rFonts w:ascii="Arial" w:hAnsi="Arial" w:cs="Arial"/>
                <w:sz w:val="20"/>
                <w:szCs w:val="20"/>
              </w:rPr>
              <w:t>им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32A7A"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32A7A">
              <w:rPr>
                <w:rFonts w:ascii="Arial" w:hAnsi="Arial" w:cs="Arial"/>
                <w:sz w:val="20"/>
                <w:szCs w:val="20"/>
              </w:rPr>
              <w:t>презиме</w:t>
            </w:r>
            <w:r w:rsidRPr="00BE47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32A7A">
              <w:rPr>
                <w:rFonts w:ascii="Arial" w:hAnsi="Arial" w:cs="Arial"/>
                <w:sz w:val="20"/>
                <w:szCs w:val="20"/>
              </w:rPr>
              <w:t>само</w:t>
            </w:r>
            <w:r w:rsidRPr="00BE47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32A7A">
              <w:rPr>
                <w:rFonts w:ascii="Arial" w:hAnsi="Arial" w:cs="Arial"/>
                <w:sz w:val="20"/>
                <w:szCs w:val="20"/>
              </w:rPr>
              <w:t>једног</w:t>
            </w:r>
            <w:r w:rsidRPr="00BE47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32A7A">
              <w:rPr>
                <w:rFonts w:ascii="Arial" w:hAnsi="Arial" w:cs="Arial"/>
                <w:sz w:val="20"/>
                <w:szCs w:val="20"/>
              </w:rPr>
              <w:t>ментора</w:t>
            </w:r>
            <w:r w:rsidRPr="00BE473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349" w:type="dxa"/>
          </w:tcPr>
          <w:p w:rsidR="001C0839" w:rsidRPr="00540358" w:rsidRDefault="001C0839" w:rsidP="002F49E1">
            <w:pPr>
              <w:tabs>
                <w:tab w:val="left" w:pos="971"/>
              </w:tabs>
              <w:rPr>
                <w:rFonts w:ascii="Arial" w:hAnsi="Arial" w:cs="Arial"/>
              </w:rPr>
            </w:pPr>
          </w:p>
        </w:tc>
      </w:tr>
      <w:tr w:rsidR="001C0839" w:rsidRPr="00540358" w:rsidTr="002F49E1">
        <w:trPr>
          <w:trHeight w:val="558"/>
        </w:trPr>
        <w:tc>
          <w:tcPr>
            <w:tcW w:w="6844" w:type="dxa"/>
          </w:tcPr>
          <w:p w:rsidR="001C0839" w:rsidRPr="00540358" w:rsidRDefault="001C0839" w:rsidP="002F49E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0358">
              <w:rPr>
                <w:rFonts w:ascii="Arial" w:hAnsi="Arial" w:cs="Arial"/>
                <w:b/>
                <w:sz w:val="24"/>
                <w:szCs w:val="24"/>
              </w:rPr>
              <w:t xml:space="preserve">3. </w:t>
            </w:r>
            <w:r w:rsidR="00F32A7A">
              <w:rPr>
                <w:rFonts w:ascii="Arial" w:hAnsi="Arial" w:cs="Arial"/>
                <w:b/>
                <w:sz w:val="24"/>
                <w:szCs w:val="24"/>
              </w:rPr>
              <w:t>Назив</w:t>
            </w:r>
            <w:r w:rsidRPr="0054035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32A7A">
              <w:rPr>
                <w:rFonts w:ascii="Arial" w:hAnsi="Arial" w:cs="Arial"/>
                <w:b/>
                <w:sz w:val="24"/>
                <w:szCs w:val="24"/>
              </w:rPr>
              <w:t>школе</w:t>
            </w:r>
            <w:r w:rsidRPr="00540358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="00F32A7A">
              <w:rPr>
                <w:rFonts w:ascii="Arial" w:hAnsi="Arial" w:cs="Arial"/>
                <w:b/>
                <w:sz w:val="24"/>
                <w:szCs w:val="24"/>
              </w:rPr>
              <w:t>установе</w:t>
            </w:r>
            <w:r w:rsidRPr="0054035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32A7A">
              <w:rPr>
                <w:rFonts w:ascii="Arial" w:hAnsi="Arial" w:cs="Arial"/>
                <w:b/>
                <w:sz w:val="24"/>
                <w:szCs w:val="24"/>
              </w:rPr>
              <w:t>и</w:t>
            </w:r>
            <w:r w:rsidRPr="0054035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32A7A">
              <w:rPr>
                <w:rFonts w:ascii="Arial" w:hAnsi="Arial" w:cs="Arial"/>
                <w:b/>
                <w:sz w:val="24"/>
                <w:szCs w:val="24"/>
              </w:rPr>
              <w:t>место</w:t>
            </w:r>
          </w:p>
        </w:tc>
        <w:tc>
          <w:tcPr>
            <w:tcW w:w="4349" w:type="dxa"/>
          </w:tcPr>
          <w:p w:rsidR="001C0839" w:rsidRPr="00540358" w:rsidRDefault="001C0839" w:rsidP="002F49E1">
            <w:pPr>
              <w:rPr>
                <w:rFonts w:ascii="Arial" w:hAnsi="Arial" w:cs="Arial"/>
              </w:rPr>
            </w:pPr>
          </w:p>
        </w:tc>
      </w:tr>
      <w:tr w:rsidR="001C0839" w:rsidRPr="00540358" w:rsidTr="002F49E1">
        <w:trPr>
          <w:trHeight w:val="693"/>
        </w:trPr>
        <w:tc>
          <w:tcPr>
            <w:tcW w:w="6844" w:type="dxa"/>
          </w:tcPr>
          <w:p w:rsidR="001C0839" w:rsidRPr="00540358" w:rsidRDefault="001C0839" w:rsidP="002F49E1">
            <w:pPr>
              <w:rPr>
                <w:rFonts w:ascii="Arial" w:hAnsi="Arial" w:cs="Arial"/>
                <w:sz w:val="24"/>
                <w:szCs w:val="24"/>
              </w:rPr>
            </w:pPr>
            <w:r w:rsidRPr="00540358">
              <w:rPr>
                <w:rFonts w:ascii="Arial" w:hAnsi="Arial" w:cs="Arial"/>
                <w:b/>
                <w:sz w:val="24"/>
                <w:szCs w:val="24"/>
              </w:rPr>
              <w:t xml:space="preserve">4. </w:t>
            </w:r>
            <w:r w:rsidR="00F32A7A">
              <w:rPr>
                <w:rFonts w:ascii="Arial" w:hAnsi="Arial" w:cs="Arial"/>
                <w:b/>
                <w:sz w:val="24"/>
                <w:szCs w:val="24"/>
              </w:rPr>
              <w:t>Разред</w:t>
            </w:r>
            <w:r w:rsidRPr="0054035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32A7A">
              <w:rPr>
                <w:rFonts w:ascii="Arial" w:hAnsi="Arial" w:cs="Arial"/>
                <w:b/>
                <w:sz w:val="24"/>
                <w:szCs w:val="24"/>
              </w:rPr>
              <w:t>ученика</w:t>
            </w:r>
            <w:r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F32A7A">
              <w:rPr>
                <w:rFonts w:ascii="Arial" w:hAnsi="Arial" w:cs="Arial"/>
                <w:b/>
                <w:sz w:val="24"/>
                <w:szCs w:val="24"/>
              </w:rPr>
              <w:t>це</w:t>
            </w:r>
            <w:r w:rsidRPr="005403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0358">
              <w:rPr>
                <w:rFonts w:ascii="Arial" w:hAnsi="Arial" w:cs="Arial"/>
                <w:sz w:val="18"/>
                <w:szCs w:val="18"/>
              </w:rPr>
              <w:t>(</w:t>
            </w:r>
            <w:r w:rsidR="00F32A7A">
              <w:rPr>
                <w:rFonts w:ascii="Arial" w:hAnsi="Arial" w:cs="Arial"/>
                <w:sz w:val="18"/>
                <w:szCs w:val="18"/>
              </w:rPr>
              <w:t>када</w:t>
            </w:r>
            <w:r w:rsidRPr="0054035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32A7A">
              <w:rPr>
                <w:rFonts w:ascii="Arial" w:hAnsi="Arial" w:cs="Arial"/>
                <w:sz w:val="18"/>
                <w:szCs w:val="18"/>
              </w:rPr>
              <w:t>је</w:t>
            </w:r>
            <w:r w:rsidRPr="0054035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32A7A">
              <w:rPr>
                <w:rFonts w:ascii="Arial" w:hAnsi="Arial" w:cs="Arial"/>
                <w:sz w:val="18"/>
                <w:szCs w:val="18"/>
              </w:rPr>
              <w:t>постигао</w:t>
            </w:r>
            <w:r w:rsidRPr="0054035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32A7A">
              <w:rPr>
                <w:rFonts w:ascii="Arial" w:hAnsi="Arial" w:cs="Arial"/>
                <w:sz w:val="18"/>
                <w:szCs w:val="18"/>
              </w:rPr>
              <w:t>резултат</w:t>
            </w:r>
            <w:r w:rsidRPr="00540358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349" w:type="dxa"/>
          </w:tcPr>
          <w:p w:rsidR="001C0839" w:rsidRPr="00540358" w:rsidRDefault="001C0839" w:rsidP="002F49E1">
            <w:pPr>
              <w:rPr>
                <w:rFonts w:ascii="Arial" w:hAnsi="Arial" w:cs="Arial"/>
              </w:rPr>
            </w:pPr>
          </w:p>
        </w:tc>
      </w:tr>
      <w:tr w:rsidR="001C0839" w:rsidRPr="00540358" w:rsidTr="002F49E1">
        <w:trPr>
          <w:trHeight w:val="2434"/>
        </w:trPr>
        <w:tc>
          <w:tcPr>
            <w:tcW w:w="6844" w:type="dxa"/>
          </w:tcPr>
          <w:p w:rsidR="001C0839" w:rsidRPr="00540358" w:rsidRDefault="001C0839" w:rsidP="002F49E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0358">
              <w:rPr>
                <w:rFonts w:ascii="Arial" w:hAnsi="Arial" w:cs="Arial"/>
                <w:b/>
                <w:sz w:val="24"/>
                <w:szCs w:val="24"/>
              </w:rPr>
              <w:t xml:space="preserve">5. </w:t>
            </w:r>
            <w:r w:rsidR="00F32A7A">
              <w:rPr>
                <w:rFonts w:ascii="Arial" w:hAnsi="Arial" w:cs="Arial"/>
                <w:b/>
                <w:sz w:val="24"/>
                <w:szCs w:val="24"/>
              </w:rPr>
              <w:t>Област</w:t>
            </w:r>
            <w:r w:rsidRPr="0054035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32A7A">
              <w:rPr>
                <w:rFonts w:ascii="Arial" w:hAnsi="Arial" w:cs="Arial"/>
                <w:b/>
                <w:sz w:val="24"/>
                <w:szCs w:val="24"/>
              </w:rPr>
              <w:t>за</w:t>
            </w:r>
            <w:r w:rsidRPr="0054035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32A7A">
              <w:rPr>
                <w:rFonts w:ascii="Arial" w:hAnsi="Arial" w:cs="Arial"/>
                <w:b/>
                <w:sz w:val="24"/>
                <w:szCs w:val="24"/>
              </w:rPr>
              <w:t>коју</w:t>
            </w:r>
            <w:r w:rsidRPr="0054035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32A7A">
              <w:rPr>
                <w:rFonts w:ascii="Arial" w:hAnsi="Arial" w:cs="Arial"/>
                <w:b/>
                <w:sz w:val="24"/>
                <w:szCs w:val="24"/>
              </w:rPr>
              <w:t>се</w:t>
            </w:r>
            <w:r w:rsidRPr="0054035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32A7A">
              <w:rPr>
                <w:rFonts w:ascii="Arial" w:hAnsi="Arial" w:cs="Arial"/>
                <w:b/>
                <w:sz w:val="24"/>
                <w:szCs w:val="24"/>
              </w:rPr>
              <w:t>кандидује</w:t>
            </w:r>
            <w:r w:rsidRPr="0054035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32A7A">
              <w:rPr>
                <w:rFonts w:ascii="Arial" w:hAnsi="Arial" w:cs="Arial"/>
                <w:b/>
                <w:sz w:val="24"/>
                <w:szCs w:val="24"/>
              </w:rPr>
              <w:t>ученик</w:t>
            </w:r>
            <w:r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F32A7A">
              <w:rPr>
                <w:rFonts w:ascii="Arial" w:hAnsi="Arial" w:cs="Arial"/>
                <w:b/>
                <w:sz w:val="24"/>
                <w:szCs w:val="24"/>
              </w:rPr>
              <w:t>ца</w:t>
            </w:r>
            <w:r w:rsidRPr="0054035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40358">
              <w:rPr>
                <w:rFonts w:ascii="Arial" w:hAnsi="Arial" w:cs="Arial"/>
                <w:sz w:val="16"/>
                <w:szCs w:val="16"/>
              </w:rPr>
              <w:t>(</w:t>
            </w:r>
            <w:r w:rsidR="00F32A7A">
              <w:rPr>
                <w:rFonts w:ascii="Arial" w:hAnsi="Arial" w:cs="Arial"/>
                <w:sz w:val="16"/>
                <w:szCs w:val="16"/>
              </w:rPr>
              <w:t>заокружити</w:t>
            </w:r>
            <w:r w:rsidRPr="0054035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32A7A">
              <w:rPr>
                <w:rFonts w:ascii="Arial" w:hAnsi="Arial" w:cs="Arial"/>
                <w:sz w:val="16"/>
                <w:szCs w:val="16"/>
              </w:rPr>
              <w:t>област</w:t>
            </w:r>
            <w:r w:rsidRPr="00540358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1C0839" w:rsidRPr="002F49E1" w:rsidRDefault="00F32A7A" w:rsidP="002F49E1">
            <w:pPr>
              <w:spacing w:after="100" w:afterAutospacing="1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наука</w:t>
            </w:r>
            <w:r w:rsidR="001C0839" w:rsidRPr="00540358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математика</w:t>
            </w:r>
            <w:r w:rsidR="001C0839" w:rsidRPr="00540358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информатика</w:t>
            </w:r>
            <w:r w:rsidR="001C0839" w:rsidRPr="00540358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физика</w:t>
            </w:r>
            <w:r w:rsidR="001C0839" w:rsidRPr="00540358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хемија</w:t>
            </w:r>
            <w:r w:rsidR="001C0839" w:rsidRPr="00540358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географија</w:t>
            </w:r>
            <w:r w:rsidR="001C0839" w:rsidRPr="00540358">
              <w:rPr>
                <w:rFonts w:ascii="Arial" w:hAnsi="Arial" w:cs="Arial"/>
                <w:sz w:val="16"/>
                <w:szCs w:val="16"/>
              </w:rPr>
              <w:t xml:space="preserve">,  </w:t>
            </w:r>
            <w:r>
              <w:rPr>
                <w:rFonts w:ascii="Arial" w:hAnsi="Arial" w:cs="Arial"/>
                <w:sz w:val="16"/>
                <w:szCs w:val="16"/>
              </w:rPr>
              <w:t>историја</w:t>
            </w:r>
            <w:r w:rsidR="001C0839" w:rsidRPr="00540358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биологија</w:t>
            </w:r>
            <w:r w:rsidR="002F49E1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и </w:t>
            </w:r>
            <w:r>
              <w:rPr>
                <w:rFonts w:ascii="Arial" w:hAnsi="Arial" w:cs="Arial"/>
                <w:sz w:val="16"/>
                <w:szCs w:val="16"/>
              </w:rPr>
              <w:t>језици</w:t>
            </w:r>
            <w:r w:rsidR="001C0839" w:rsidRPr="0054035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C0839" w:rsidRPr="00540358" w:rsidRDefault="00F32A7A" w:rsidP="002F49E1">
            <w:pPr>
              <w:spacing w:after="100" w:afterAutospacing="1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техника</w:t>
            </w:r>
            <w:r w:rsidR="001C0839" w:rsidRPr="00540358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области</w:t>
            </w:r>
            <w:r w:rsidR="001C0839" w:rsidRPr="0054035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техничких</w:t>
            </w:r>
            <w:r w:rsidR="001C0839" w:rsidRPr="0054035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наука</w:t>
            </w:r>
          </w:p>
          <w:p w:rsidR="001C0839" w:rsidRPr="00267738" w:rsidRDefault="00F32A7A" w:rsidP="002F49E1">
            <w:pPr>
              <w:spacing w:after="100" w:afterAutospacing="1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уметност</w:t>
            </w:r>
            <w:r w:rsidR="001C0839" w:rsidRPr="00540358">
              <w:rPr>
                <w:rFonts w:ascii="Arial" w:hAnsi="Arial" w:cs="Arial"/>
                <w:sz w:val="16"/>
                <w:szCs w:val="16"/>
              </w:rPr>
              <w:t>:</w:t>
            </w:r>
            <w:r w:rsidR="001C0839" w:rsidRPr="0054035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музика</w:t>
            </w:r>
            <w:r w:rsidR="001C0839" w:rsidRPr="00540358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балет</w:t>
            </w:r>
            <w:r w:rsidR="001C0839" w:rsidRPr="00540358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ликовно</w:t>
            </w:r>
            <w:r w:rsidR="001C0839" w:rsidRPr="0054035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и</w:t>
            </w:r>
            <w:r w:rsidR="001C0839" w:rsidRPr="0054035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литерарно</w:t>
            </w:r>
            <w:r w:rsidR="001C0839" w:rsidRPr="0054035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стваралаштво</w:t>
            </w:r>
          </w:p>
          <w:p w:rsidR="001C0839" w:rsidRPr="001C0839" w:rsidRDefault="001C0839" w:rsidP="002F49E1">
            <w:pPr>
              <w:spacing w:after="100" w:afterAutospacing="1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9" w:type="dxa"/>
          </w:tcPr>
          <w:p w:rsidR="001C0839" w:rsidRPr="00BE4738" w:rsidRDefault="00F32A7A" w:rsidP="002F49E1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ведите</w:t>
            </w:r>
            <w:r w:rsidR="001C0839" w:rsidRPr="00BE473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онкретан</w:t>
            </w:r>
            <w:r w:rsidR="001C0839" w:rsidRPr="00BE473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едмет</w:t>
            </w:r>
            <w:r w:rsidR="001C0839" w:rsidRPr="00BE473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з</w:t>
            </w:r>
            <w:r w:rsidR="001C0839" w:rsidRPr="00BE473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ојег</w:t>
            </w:r>
            <w:r w:rsidR="001C0839" w:rsidRPr="00BE473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е</w:t>
            </w:r>
            <w:r w:rsidR="001C0839" w:rsidRPr="00BE473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ученик</w:t>
            </w:r>
            <w:r w:rsidR="001C0839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ца</w:t>
            </w:r>
            <w:r w:rsidR="001C0839" w:rsidRPr="00BE473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такмичио</w:t>
            </w:r>
          </w:p>
          <w:p w:rsidR="001C0839" w:rsidRPr="00BE4738" w:rsidRDefault="00F32A7A" w:rsidP="002F49E1">
            <w:pPr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ука</w:t>
            </w:r>
            <w:r w:rsidR="00D420BF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1C0839" w:rsidRPr="00BE47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420BF">
              <w:rPr>
                <w:rFonts w:ascii="Arial" w:hAnsi="Arial" w:cs="Arial"/>
                <w:sz w:val="24"/>
                <w:szCs w:val="24"/>
                <w:lang w:val="sr-Latn-RS"/>
              </w:rPr>
              <w:t>( _______ )</w:t>
            </w:r>
          </w:p>
          <w:p w:rsidR="001C0839" w:rsidRPr="00BE4738" w:rsidRDefault="00F32A7A" w:rsidP="002F49E1">
            <w:pPr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хника</w:t>
            </w:r>
            <w:r w:rsidR="002F49E1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D420BF">
              <w:rPr>
                <w:rFonts w:ascii="Arial" w:hAnsi="Arial" w:cs="Arial"/>
                <w:sz w:val="24"/>
                <w:szCs w:val="24"/>
              </w:rPr>
              <w:t xml:space="preserve">  ( </w:t>
            </w:r>
            <w:r w:rsidR="00D420BF">
              <w:rPr>
                <w:rFonts w:ascii="Arial" w:hAnsi="Arial" w:cs="Arial"/>
                <w:sz w:val="24"/>
                <w:szCs w:val="24"/>
                <w:lang w:val="sr-Latn-RS"/>
              </w:rPr>
              <w:t>_______</w:t>
            </w:r>
            <w:r w:rsidR="00D420BF">
              <w:rPr>
                <w:rFonts w:ascii="Arial" w:hAnsi="Arial" w:cs="Arial"/>
                <w:sz w:val="24"/>
                <w:szCs w:val="24"/>
              </w:rPr>
              <w:t xml:space="preserve"> )</w:t>
            </w:r>
          </w:p>
          <w:p w:rsidR="001C0839" w:rsidRPr="00561727" w:rsidRDefault="00F32A7A" w:rsidP="002F49E1">
            <w:pPr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метност</w:t>
            </w:r>
            <w:r w:rsidR="00D420BF">
              <w:rPr>
                <w:rFonts w:ascii="Arial" w:hAnsi="Arial" w:cs="Arial"/>
                <w:sz w:val="24"/>
                <w:szCs w:val="24"/>
              </w:rPr>
              <w:t xml:space="preserve">    ( </w:t>
            </w:r>
            <w:r w:rsidR="00D420BF">
              <w:rPr>
                <w:rFonts w:ascii="Arial" w:hAnsi="Arial" w:cs="Arial"/>
                <w:sz w:val="24"/>
                <w:szCs w:val="24"/>
                <w:lang w:val="sr-Latn-RS"/>
              </w:rPr>
              <w:t>_______</w:t>
            </w:r>
            <w:r w:rsidR="00D420BF">
              <w:rPr>
                <w:rFonts w:ascii="Arial" w:hAnsi="Arial" w:cs="Arial"/>
                <w:sz w:val="24"/>
                <w:szCs w:val="24"/>
              </w:rPr>
              <w:t xml:space="preserve">  )</w:t>
            </w:r>
          </w:p>
        </w:tc>
      </w:tr>
      <w:tr w:rsidR="001C0839" w:rsidRPr="00540358" w:rsidTr="002F49E1">
        <w:trPr>
          <w:trHeight w:val="3516"/>
        </w:trPr>
        <w:tc>
          <w:tcPr>
            <w:tcW w:w="6844" w:type="dxa"/>
          </w:tcPr>
          <w:p w:rsidR="001C0839" w:rsidRPr="00540358" w:rsidRDefault="001C0839" w:rsidP="002F49E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0358">
              <w:rPr>
                <w:rFonts w:ascii="Arial" w:hAnsi="Arial" w:cs="Arial"/>
                <w:b/>
                <w:sz w:val="24"/>
                <w:szCs w:val="24"/>
              </w:rPr>
              <w:t xml:space="preserve">6. </w:t>
            </w:r>
            <w:r w:rsidR="00F32A7A">
              <w:rPr>
                <w:rFonts w:ascii="Arial" w:hAnsi="Arial" w:cs="Arial"/>
                <w:b/>
                <w:sz w:val="24"/>
                <w:szCs w:val="24"/>
              </w:rPr>
              <w:t>Остварени</w:t>
            </w:r>
            <w:r w:rsidRPr="0054035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32A7A">
              <w:rPr>
                <w:rFonts w:ascii="Arial" w:hAnsi="Arial" w:cs="Arial"/>
                <w:b/>
                <w:sz w:val="24"/>
                <w:szCs w:val="24"/>
              </w:rPr>
              <w:t>резултати</w:t>
            </w:r>
            <w:r w:rsidRPr="0054035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1C0839" w:rsidRDefault="00F32A7A" w:rsidP="002F49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ведите</w:t>
            </w:r>
            <w:r w:rsidR="001C083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следећа</w:t>
            </w:r>
            <w:r w:rsidR="001C083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постигнућа</w:t>
            </w:r>
            <w:r w:rsidR="001C083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ученика</w:t>
            </w:r>
            <w:r w:rsidR="001C0839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це</w:t>
            </w:r>
            <w:r w:rsidR="001C083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остварене</w:t>
            </w:r>
            <w:r w:rsidR="001C083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на</w:t>
            </w:r>
            <w:r w:rsidR="001C083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републичком</w:t>
            </w:r>
            <w:r w:rsidR="001C083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нивоу</w:t>
            </w:r>
            <w:r w:rsidR="001C083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или</w:t>
            </w:r>
            <w:r w:rsidR="001C083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у</w:t>
            </w:r>
            <w:r w:rsidR="001C083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иностранству</w:t>
            </w:r>
            <w:r w:rsidR="001C083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и</w:t>
            </w:r>
            <w:r w:rsidR="001C083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то</w:t>
            </w:r>
            <w:r w:rsidR="001C0839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1C0839" w:rsidRDefault="00F32A7A" w:rsidP="002F49E1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војено</w:t>
            </w:r>
            <w:r w:rsidR="001C0839" w:rsidRPr="00BE473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прво</w:t>
            </w:r>
            <w:r w:rsidR="001C0839" w:rsidRPr="00BE473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место</w:t>
            </w:r>
            <w:r w:rsidR="001C0839" w:rsidRPr="00BE4738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односно</w:t>
            </w:r>
            <w:r w:rsidR="001C0839" w:rsidRPr="00BE473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златна</w:t>
            </w:r>
            <w:r w:rsidR="001C0839" w:rsidRPr="00BE473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медаља</w:t>
            </w:r>
            <w:r w:rsidR="001C0839" w:rsidRPr="00BE473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на</w:t>
            </w:r>
            <w:r w:rsidR="001C0839" w:rsidRPr="00BE473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67738">
              <w:rPr>
                <w:rFonts w:ascii="Arial" w:hAnsi="Arial" w:cs="Arial"/>
                <w:sz w:val="18"/>
                <w:szCs w:val="18"/>
              </w:rPr>
              <w:t>такмичењ</w:t>
            </w:r>
            <w:r w:rsidR="00267738">
              <w:rPr>
                <w:rFonts w:ascii="Arial" w:hAnsi="Arial" w:cs="Arial"/>
                <w:sz w:val="18"/>
                <w:szCs w:val="18"/>
                <w:lang w:val="sr-Cyrl-RS"/>
              </w:rPr>
              <w:t>у</w:t>
            </w:r>
            <w:r w:rsidR="001C0839" w:rsidRPr="00BE4738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1C0839" w:rsidRPr="00BE4738" w:rsidRDefault="00F32A7A" w:rsidP="002F49E1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зив</w:t>
            </w:r>
            <w:r w:rsidR="001C0839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датум</w:t>
            </w:r>
            <w:r w:rsidR="001C0839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место</w:t>
            </w:r>
            <w:r w:rsidR="001C083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одржавања</w:t>
            </w:r>
            <w:r w:rsidR="001C083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такмичења</w:t>
            </w:r>
          </w:p>
          <w:p w:rsidR="001C0839" w:rsidRPr="00BE4738" w:rsidRDefault="00F32A7A" w:rsidP="002F49E1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рој</w:t>
            </w:r>
            <w:r w:rsidR="001C0839" w:rsidRPr="00BE473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освојених</w:t>
            </w:r>
            <w:r w:rsidR="001C0839" w:rsidRPr="00BE473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бодова</w:t>
            </w:r>
            <w:r w:rsidR="001C0839" w:rsidRPr="00BE473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на</w:t>
            </w:r>
            <w:r w:rsidR="001C0839" w:rsidRPr="00BE473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такмичењу</w:t>
            </w:r>
          </w:p>
          <w:p w:rsidR="001C0839" w:rsidRDefault="00F32A7A" w:rsidP="002F49E1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пшти</w:t>
            </w:r>
            <w:r w:rsidR="001C0839" w:rsidRPr="00BE473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успех</w:t>
            </w:r>
            <w:r w:rsidR="001C0839" w:rsidRPr="00BE473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у</w:t>
            </w:r>
            <w:r w:rsidR="001C0839" w:rsidRPr="00BE473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редовном</w:t>
            </w:r>
            <w:r w:rsidR="001C0839" w:rsidRPr="00BE473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школовању</w:t>
            </w:r>
          </w:p>
          <w:p w:rsidR="00327361" w:rsidRPr="002F49E1" w:rsidRDefault="00F32A7A" w:rsidP="002F49E1">
            <w:p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Уколико</w:t>
            </w:r>
            <w:r w:rsidR="001C0839" w:rsidRPr="00BE473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је</w:t>
            </w:r>
            <w:r w:rsidR="001C0839" w:rsidRPr="00BE473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ученик</w:t>
            </w:r>
            <w:r w:rsidR="001C0839" w:rsidRPr="00BE473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постигао</w:t>
            </w:r>
            <w:r w:rsidR="001C0839" w:rsidRPr="00BE473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успех</w:t>
            </w:r>
            <w:r w:rsidR="001C0839" w:rsidRPr="00BE473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на</w:t>
            </w:r>
            <w:r w:rsidR="001C0839" w:rsidRPr="00BE473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више</w:t>
            </w:r>
            <w:r w:rsidR="001C0839" w:rsidRPr="00BE473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такмичења</w:t>
            </w:r>
            <w:r w:rsidR="001C0839" w:rsidRPr="00BE473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у</w:t>
            </w:r>
            <w:r w:rsidR="001C0839" w:rsidRPr="00BE473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више</w:t>
            </w:r>
            <w:r w:rsidR="001C0839" w:rsidRPr="00BE473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области</w:t>
            </w:r>
            <w:r w:rsidR="001C0839" w:rsidRPr="00BE4738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b/>
                <w:sz w:val="18"/>
                <w:szCs w:val="18"/>
              </w:rPr>
              <w:t>унесите</w:t>
            </w:r>
            <w:r w:rsidR="001C0839" w:rsidRPr="00BE473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податке</w:t>
            </w:r>
            <w:r w:rsidR="001C0839" w:rsidRPr="00BE473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копирањем</w:t>
            </w:r>
            <w:r w:rsidR="001C0839" w:rsidRPr="00BE473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овог</w:t>
            </w:r>
            <w:r w:rsidR="001C0839" w:rsidRPr="00BE473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квадрата</w:t>
            </w:r>
          </w:p>
        </w:tc>
        <w:tc>
          <w:tcPr>
            <w:tcW w:w="4349" w:type="dxa"/>
          </w:tcPr>
          <w:p w:rsidR="001C0839" w:rsidRPr="00540358" w:rsidRDefault="001C0839" w:rsidP="002F49E1">
            <w:pPr>
              <w:rPr>
                <w:rFonts w:ascii="Arial" w:hAnsi="Arial" w:cs="Arial"/>
              </w:rPr>
            </w:pPr>
          </w:p>
          <w:p w:rsidR="001C0839" w:rsidRPr="00540358" w:rsidRDefault="001C0839" w:rsidP="002F49E1">
            <w:pPr>
              <w:rPr>
                <w:rFonts w:ascii="Arial" w:hAnsi="Arial" w:cs="Arial"/>
              </w:rPr>
            </w:pPr>
          </w:p>
          <w:p w:rsidR="001C0839" w:rsidRPr="00540358" w:rsidRDefault="001C0839" w:rsidP="002F49E1">
            <w:pPr>
              <w:rPr>
                <w:rFonts w:ascii="Arial" w:hAnsi="Arial" w:cs="Arial"/>
              </w:rPr>
            </w:pPr>
          </w:p>
        </w:tc>
      </w:tr>
      <w:tr w:rsidR="001C0839" w:rsidRPr="00540358" w:rsidTr="002F49E1">
        <w:trPr>
          <w:trHeight w:val="1395"/>
        </w:trPr>
        <w:tc>
          <w:tcPr>
            <w:tcW w:w="6844" w:type="dxa"/>
          </w:tcPr>
          <w:p w:rsidR="001C0839" w:rsidRPr="00540358" w:rsidRDefault="001C0839" w:rsidP="002F49E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0358">
              <w:rPr>
                <w:rFonts w:ascii="Arial" w:hAnsi="Arial" w:cs="Arial"/>
                <w:b/>
                <w:sz w:val="24"/>
                <w:szCs w:val="24"/>
              </w:rPr>
              <w:t xml:space="preserve">7. </w:t>
            </w:r>
            <w:r w:rsidR="00F32A7A">
              <w:rPr>
                <w:rFonts w:ascii="Arial" w:hAnsi="Arial" w:cs="Arial"/>
                <w:b/>
                <w:sz w:val="24"/>
                <w:szCs w:val="24"/>
              </w:rPr>
              <w:t>Остали</w:t>
            </w:r>
            <w:r w:rsidRPr="0054035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32A7A">
              <w:rPr>
                <w:rFonts w:ascii="Arial" w:hAnsi="Arial" w:cs="Arial"/>
                <w:b/>
                <w:sz w:val="24"/>
                <w:szCs w:val="24"/>
              </w:rPr>
              <w:t>значајни</w:t>
            </w:r>
            <w:r w:rsidRPr="0054035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32A7A">
              <w:rPr>
                <w:rFonts w:ascii="Arial" w:hAnsi="Arial" w:cs="Arial"/>
                <w:b/>
                <w:sz w:val="24"/>
                <w:szCs w:val="24"/>
              </w:rPr>
              <w:t>подаци</w:t>
            </w:r>
            <w:r w:rsidRPr="0054035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32A7A">
              <w:rPr>
                <w:rFonts w:ascii="Arial" w:hAnsi="Arial" w:cs="Arial"/>
                <w:b/>
                <w:sz w:val="24"/>
                <w:szCs w:val="24"/>
              </w:rPr>
              <w:t>о</w:t>
            </w:r>
            <w:r w:rsidRPr="0054035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32A7A">
              <w:rPr>
                <w:rFonts w:ascii="Arial" w:hAnsi="Arial" w:cs="Arial"/>
                <w:b/>
                <w:sz w:val="24"/>
                <w:szCs w:val="24"/>
              </w:rPr>
              <w:t>ученику</w:t>
            </w:r>
            <w:r w:rsidRPr="0054035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2F49E1" w:rsidRPr="002F49E1" w:rsidRDefault="001C0839" w:rsidP="002F49E1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540358">
              <w:rPr>
                <w:rFonts w:ascii="Arial" w:hAnsi="Arial" w:cs="Arial"/>
                <w:sz w:val="18"/>
                <w:szCs w:val="18"/>
              </w:rPr>
              <w:t>(</w:t>
            </w:r>
            <w:r w:rsidR="00F32A7A">
              <w:rPr>
                <w:rFonts w:ascii="Arial" w:hAnsi="Arial" w:cs="Arial"/>
                <w:sz w:val="18"/>
                <w:szCs w:val="18"/>
              </w:rPr>
              <w:t>награде</w:t>
            </w:r>
            <w:r w:rsidRPr="00540358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F32A7A">
              <w:rPr>
                <w:rFonts w:ascii="Arial" w:hAnsi="Arial" w:cs="Arial"/>
                <w:sz w:val="18"/>
                <w:szCs w:val="18"/>
              </w:rPr>
              <w:t>признања</w:t>
            </w:r>
            <w:r w:rsidRPr="00540358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F32A7A">
              <w:rPr>
                <w:rFonts w:ascii="Arial" w:hAnsi="Arial" w:cs="Arial"/>
                <w:sz w:val="18"/>
                <w:szCs w:val="18"/>
              </w:rPr>
              <w:t>активности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2F49E1">
              <w:rPr>
                <w:rFonts w:ascii="Arial" w:hAnsi="Arial" w:cs="Arial"/>
                <w:sz w:val="18"/>
                <w:szCs w:val="18"/>
              </w:rPr>
              <w:t>истражива</w:t>
            </w:r>
            <w:r w:rsidR="002F49E1">
              <w:rPr>
                <w:rFonts w:ascii="Arial" w:hAnsi="Arial" w:cs="Arial"/>
                <w:sz w:val="18"/>
                <w:szCs w:val="18"/>
                <w:lang w:val="sr-Cyrl-RS"/>
              </w:rPr>
              <w:t>ч</w:t>
            </w:r>
            <w:r w:rsidR="00F32A7A">
              <w:rPr>
                <w:rFonts w:ascii="Arial" w:hAnsi="Arial" w:cs="Arial"/>
                <w:sz w:val="18"/>
                <w:szCs w:val="18"/>
              </w:rPr>
              <w:t>ки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32A7A">
              <w:rPr>
                <w:rFonts w:ascii="Arial" w:hAnsi="Arial" w:cs="Arial"/>
                <w:sz w:val="18"/>
                <w:szCs w:val="18"/>
              </w:rPr>
              <w:t>радови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F32A7A">
              <w:rPr>
                <w:rFonts w:ascii="Arial" w:hAnsi="Arial" w:cs="Arial"/>
                <w:sz w:val="18"/>
                <w:szCs w:val="18"/>
              </w:rPr>
              <w:t>ангажовања</w:t>
            </w:r>
            <w:r w:rsidRPr="00540358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349" w:type="dxa"/>
          </w:tcPr>
          <w:p w:rsidR="001C0839" w:rsidRPr="00540358" w:rsidRDefault="001C0839" w:rsidP="002F49E1">
            <w:pPr>
              <w:rPr>
                <w:rFonts w:ascii="Arial" w:hAnsi="Arial" w:cs="Arial"/>
              </w:rPr>
            </w:pPr>
          </w:p>
        </w:tc>
      </w:tr>
      <w:tr w:rsidR="002F49E1" w:rsidRPr="00540358" w:rsidTr="002F49E1">
        <w:trPr>
          <w:trHeight w:val="939"/>
        </w:trPr>
        <w:tc>
          <w:tcPr>
            <w:tcW w:w="6844" w:type="dxa"/>
          </w:tcPr>
          <w:p w:rsidR="002F49E1" w:rsidRPr="002F49E1" w:rsidRDefault="002F49E1" w:rsidP="002F49E1">
            <w:pPr>
              <w:rPr>
                <w:rFonts w:ascii="Arial" w:hAnsi="Arial" w:cs="Arial"/>
                <w:b/>
                <w:sz w:val="24"/>
                <w:szCs w:val="24"/>
                <w:lang w:val="sr-Cyrl-RS"/>
              </w:rPr>
            </w:pPr>
            <w:r w:rsidRPr="002F49E1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Pr="002F49E1">
              <w:rPr>
                <w:rFonts w:ascii="Arial" w:hAnsi="Arial" w:cs="Arial"/>
                <w:b/>
                <w:sz w:val="24"/>
                <w:szCs w:val="24"/>
                <w:lang w:val="sr-Cyrl-RS"/>
              </w:rPr>
              <w:t>.</w:t>
            </w:r>
            <w:r>
              <w:rPr>
                <w:rFonts w:ascii="Arial" w:hAnsi="Arial" w:cs="Arial"/>
                <w:b/>
                <w:sz w:val="24"/>
                <w:szCs w:val="24"/>
                <w:lang w:val="sr-Cyrl-RS"/>
              </w:rPr>
              <w:t xml:space="preserve"> Особа за контакт, телефон и маил школе:</w:t>
            </w:r>
          </w:p>
          <w:p w:rsidR="002F49E1" w:rsidRDefault="002F49E1" w:rsidP="002F49E1">
            <w:pPr>
              <w:rPr>
                <w:rFonts w:ascii="Arial" w:hAnsi="Arial" w:cs="Arial"/>
                <w:b/>
                <w:sz w:val="24"/>
                <w:szCs w:val="24"/>
                <w:lang w:val="sr-Cyrl-RS"/>
              </w:rPr>
            </w:pPr>
          </w:p>
        </w:tc>
        <w:tc>
          <w:tcPr>
            <w:tcW w:w="4349" w:type="dxa"/>
          </w:tcPr>
          <w:p w:rsidR="002F49E1" w:rsidRPr="00540358" w:rsidRDefault="002F49E1" w:rsidP="002F49E1">
            <w:pPr>
              <w:rPr>
                <w:rFonts w:ascii="Arial" w:hAnsi="Arial" w:cs="Arial"/>
              </w:rPr>
            </w:pPr>
          </w:p>
        </w:tc>
      </w:tr>
    </w:tbl>
    <w:p w:rsidR="00DE4D78" w:rsidRDefault="00DE4D78" w:rsidP="00B03190">
      <w:pPr>
        <w:tabs>
          <w:tab w:val="left" w:pos="6547"/>
        </w:tabs>
        <w:spacing w:after="100" w:afterAutospacing="1" w:line="240" w:lineRule="auto"/>
        <w:rPr>
          <w:rFonts w:ascii="Arial" w:hAnsi="Arial" w:cs="Arial"/>
          <w:b/>
          <w:sz w:val="18"/>
          <w:szCs w:val="18"/>
          <w:lang w:val="sr-Cyrl-RS"/>
        </w:rPr>
      </w:pPr>
    </w:p>
    <w:p w:rsidR="00DE4D78" w:rsidRDefault="00DE4D78" w:rsidP="00B03190">
      <w:pPr>
        <w:tabs>
          <w:tab w:val="left" w:pos="6547"/>
        </w:tabs>
        <w:spacing w:after="100" w:afterAutospacing="1" w:line="240" w:lineRule="auto"/>
        <w:rPr>
          <w:rFonts w:ascii="Arial" w:hAnsi="Arial" w:cs="Arial"/>
          <w:b/>
          <w:sz w:val="18"/>
          <w:szCs w:val="18"/>
          <w:lang w:val="sr-Cyrl-RS"/>
        </w:rPr>
      </w:pPr>
    </w:p>
    <w:p w:rsidR="00B03190" w:rsidRPr="00BE4738" w:rsidRDefault="00F32A7A" w:rsidP="00B03190">
      <w:pPr>
        <w:tabs>
          <w:tab w:val="left" w:pos="6547"/>
        </w:tabs>
        <w:spacing w:after="100" w:afterAutospacing="1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Уз</w:t>
      </w:r>
      <w:r w:rsidR="00B03190" w:rsidRPr="00BE4738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овај</w:t>
      </w:r>
      <w:r w:rsidR="00B03190" w:rsidRPr="00BE4738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образац</w:t>
      </w:r>
      <w:r w:rsidR="00B03190" w:rsidRPr="00BE4738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обавезно</w:t>
      </w:r>
      <w:r w:rsidR="00B03190" w:rsidRPr="00BE4738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доставити</w:t>
      </w:r>
      <w:r w:rsidR="00B03190" w:rsidRPr="00BE4738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и</w:t>
      </w:r>
      <w:r w:rsidR="00B03190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фотокопије</w:t>
      </w:r>
      <w:r w:rsidR="00B03190" w:rsidRPr="00BE4738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диплома</w:t>
      </w:r>
      <w:r w:rsidR="00B03190" w:rsidRPr="00BE4738">
        <w:rPr>
          <w:rFonts w:ascii="Arial" w:hAnsi="Arial" w:cs="Arial"/>
          <w:b/>
          <w:sz w:val="18"/>
          <w:szCs w:val="18"/>
        </w:rPr>
        <w:t xml:space="preserve">!  </w:t>
      </w:r>
    </w:p>
    <w:p w:rsidR="00B03190" w:rsidRPr="002F49E1" w:rsidRDefault="00B03190" w:rsidP="00A54B2D">
      <w:pPr>
        <w:tabs>
          <w:tab w:val="left" w:pos="6547"/>
        </w:tabs>
        <w:spacing w:after="100" w:afterAutospacing="1" w:line="240" w:lineRule="auto"/>
        <w:rPr>
          <w:rFonts w:ascii="Arial" w:hAnsi="Arial" w:cs="Arial"/>
          <w:lang w:val="sr-Cyrl-RS"/>
        </w:rPr>
      </w:pPr>
    </w:p>
    <w:p w:rsidR="00696CB5" w:rsidRDefault="001240A2" w:rsidP="00A54B2D">
      <w:pPr>
        <w:tabs>
          <w:tab w:val="left" w:pos="6547"/>
        </w:tabs>
        <w:spacing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  </w:t>
      </w:r>
    </w:p>
    <w:p w:rsidR="001240A2" w:rsidRPr="00696CB5" w:rsidRDefault="00B03190" w:rsidP="00A54B2D">
      <w:pPr>
        <w:tabs>
          <w:tab w:val="left" w:pos="6547"/>
        </w:tabs>
        <w:spacing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</w:t>
      </w:r>
      <w:r w:rsidR="00420A5C">
        <w:rPr>
          <w:rFonts w:ascii="Arial" w:hAnsi="Arial" w:cs="Arial"/>
          <w:sz w:val="18"/>
          <w:szCs w:val="18"/>
        </w:rPr>
        <w:t xml:space="preserve"> </w:t>
      </w:r>
      <w:r w:rsidR="00F32A7A">
        <w:rPr>
          <w:rFonts w:ascii="Arial" w:hAnsi="Arial" w:cs="Arial"/>
          <w:sz w:val="16"/>
          <w:szCs w:val="16"/>
        </w:rPr>
        <w:t>Директор</w:t>
      </w:r>
      <w:r w:rsidR="00623501" w:rsidRPr="000708AE">
        <w:rPr>
          <w:rFonts w:ascii="Arial" w:hAnsi="Arial" w:cs="Arial"/>
          <w:sz w:val="16"/>
          <w:szCs w:val="16"/>
        </w:rPr>
        <w:t xml:space="preserve"> </w:t>
      </w:r>
      <w:r w:rsidR="00420A5C" w:rsidRPr="000708AE">
        <w:rPr>
          <w:rFonts w:ascii="Arial" w:hAnsi="Arial" w:cs="Arial"/>
          <w:sz w:val="16"/>
          <w:szCs w:val="16"/>
        </w:rPr>
        <w:t xml:space="preserve"> </w:t>
      </w:r>
      <w:r w:rsidR="00F32A7A">
        <w:rPr>
          <w:rFonts w:ascii="Arial" w:hAnsi="Arial" w:cs="Arial"/>
          <w:sz w:val="16"/>
          <w:szCs w:val="16"/>
        </w:rPr>
        <w:t>школе</w:t>
      </w:r>
      <w:r w:rsidR="001240A2" w:rsidRPr="000708AE">
        <w:rPr>
          <w:rFonts w:ascii="Arial" w:hAnsi="Arial" w:cs="Arial"/>
          <w:sz w:val="16"/>
          <w:szCs w:val="16"/>
        </w:rPr>
        <w:t xml:space="preserve">                          </w:t>
      </w:r>
      <w:r w:rsidR="00623501" w:rsidRPr="000708AE">
        <w:rPr>
          <w:rFonts w:ascii="Arial" w:hAnsi="Arial" w:cs="Arial"/>
          <w:sz w:val="16"/>
          <w:szCs w:val="16"/>
        </w:rPr>
        <w:t xml:space="preserve">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</w:t>
      </w:r>
      <w:r w:rsidR="00623501" w:rsidRPr="000708AE">
        <w:rPr>
          <w:rFonts w:ascii="Arial" w:hAnsi="Arial" w:cs="Arial"/>
          <w:sz w:val="16"/>
          <w:szCs w:val="16"/>
        </w:rPr>
        <w:t xml:space="preserve">                       </w:t>
      </w:r>
      <w:r>
        <w:rPr>
          <w:rFonts w:ascii="Arial" w:hAnsi="Arial" w:cs="Arial"/>
          <w:sz w:val="16"/>
          <w:szCs w:val="16"/>
        </w:rPr>
        <w:t xml:space="preserve">   </w:t>
      </w:r>
      <w:r w:rsidR="00623501" w:rsidRPr="000708AE">
        <w:rPr>
          <w:rFonts w:ascii="Arial" w:hAnsi="Arial" w:cs="Arial"/>
          <w:sz w:val="16"/>
          <w:szCs w:val="16"/>
        </w:rPr>
        <w:t xml:space="preserve"> </w:t>
      </w:r>
      <w:r w:rsidR="001240A2" w:rsidRPr="000708AE">
        <w:rPr>
          <w:rFonts w:ascii="Arial" w:hAnsi="Arial" w:cs="Arial"/>
          <w:sz w:val="16"/>
          <w:szCs w:val="16"/>
        </w:rPr>
        <w:t xml:space="preserve">  </w:t>
      </w:r>
      <w:r w:rsidR="00F32A7A">
        <w:rPr>
          <w:rFonts w:ascii="Arial" w:hAnsi="Arial" w:cs="Arial"/>
          <w:sz w:val="24"/>
          <w:szCs w:val="24"/>
        </w:rPr>
        <w:t>МП</w:t>
      </w:r>
    </w:p>
    <w:sectPr w:rsidR="001240A2" w:rsidRPr="00696CB5" w:rsidSect="00B031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-454" w:right="1418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D2E" w:rsidRDefault="00147D2E" w:rsidP="007845D6">
      <w:pPr>
        <w:spacing w:after="0" w:line="240" w:lineRule="auto"/>
      </w:pPr>
      <w:r>
        <w:separator/>
      </w:r>
    </w:p>
  </w:endnote>
  <w:endnote w:type="continuationSeparator" w:id="0">
    <w:p w:rsidR="00147D2E" w:rsidRDefault="00147D2E" w:rsidP="00784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A7A" w:rsidRDefault="00F32A7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0A2" w:rsidRDefault="001240A2" w:rsidP="00541FB2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A7A" w:rsidRDefault="00F32A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D2E" w:rsidRDefault="00147D2E" w:rsidP="007845D6">
      <w:pPr>
        <w:spacing w:after="0" w:line="240" w:lineRule="auto"/>
      </w:pPr>
      <w:r>
        <w:separator/>
      </w:r>
    </w:p>
  </w:footnote>
  <w:footnote w:type="continuationSeparator" w:id="0">
    <w:p w:rsidR="00147D2E" w:rsidRDefault="00147D2E" w:rsidP="007845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A7A" w:rsidRDefault="00F32A7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0A2" w:rsidRDefault="00F32A7A" w:rsidP="007845D6">
    <w:pPr>
      <w:pStyle w:val="Header"/>
      <w:jc w:val="center"/>
    </w:pPr>
    <w:r>
      <w:rPr>
        <w:b/>
        <w:i/>
      </w:rPr>
      <w:t>ТАЛЕНТИ</w:t>
    </w:r>
    <w:r w:rsidR="00FC448F">
      <w:rPr>
        <w:b/>
        <w:i/>
      </w:rPr>
      <w:t xml:space="preserve"> 20</w:t>
    </w:r>
    <w:r w:rsidR="00FC448F">
      <w:rPr>
        <w:b/>
        <w:i/>
        <w:lang w:val="sr-Cyrl-RS"/>
      </w:rPr>
      <w:t>16</w:t>
    </w:r>
    <w:r w:rsidR="00263B53">
      <w:rPr>
        <w:b/>
        <w:i/>
      </w:rPr>
      <w:t xml:space="preserve">. </w:t>
    </w:r>
    <w:r w:rsidRPr="00FC448F">
      <w:rPr>
        <w:sz w:val="20"/>
        <w:szCs w:val="20"/>
        <w:u w:val="single"/>
      </w:rPr>
      <w:t>Покрајински</w:t>
    </w:r>
    <w:r w:rsidR="001240A2" w:rsidRPr="00FC448F">
      <w:rPr>
        <w:sz w:val="20"/>
        <w:szCs w:val="20"/>
        <w:u w:val="single"/>
      </w:rPr>
      <w:t xml:space="preserve">  </w:t>
    </w:r>
    <w:r w:rsidRPr="00FC448F">
      <w:rPr>
        <w:sz w:val="20"/>
        <w:szCs w:val="20"/>
        <w:u w:val="single"/>
      </w:rPr>
      <w:t>секретаријат</w:t>
    </w:r>
    <w:r w:rsidR="001240A2" w:rsidRPr="00FC448F">
      <w:rPr>
        <w:sz w:val="20"/>
        <w:szCs w:val="20"/>
        <w:u w:val="single"/>
      </w:rPr>
      <w:t xml:space="preserve">  </w:t>
    </w:r>
    <w:r w:rsidRPr="00FC448F">
      <w:rPr>
        <w:sz w:val="20"/>
        <w:szCs w:val="20"/>
        <w:u w:val="single"/>
      </w:rPr>
      <w:t>за</w:t>
    </w:r>
    <w:r w:rsidR="001240A2" w:rsidRPr="00FC448F">
      <w:rPr>
        <w:sz w:val="20"/>
        <w:szCs w:val="20"/>
        <w:u w:val="single"/>
      </w:rPr>
      <w:t xml:space="preserve">  </w:t>
    </w:r>
    <w:r w:rsidRPr="00FC448F">
      <w:rPr>
        <w:sz w:val="20"/>
        <w:szCs w:val="20"/>
        <w:u w:val="single"/>
      </w:rPr>
      <w:t>спорт</w:t>
    </w:r>
    <w:r w:rsidR="001240A2" w:rsidRPr="00FC448F">
      <w:rPr>
        <w:sz w:val="20"/>
        <w:szCs w:val="20"/>
        <w:u w:val="single"/>
      </w:rPr>
      <w:t xml:space="preserve">  </w:t>
    </w:r>
    <w:r w:rsidRPr="00FC448F">
      <w:rPr>
        <w:sz w:val="20"/>
        <w:szCs w:val="20"/>
        <w:u w:val="single"/>
      </w:rPr>
      <w:t>и</w:t>
    </w:r>
    <w:r w:rsidR="001240A2" w:rsidRPr="00FC448F">
      <w:rPr>
        <w:sz w:val="20"/>
        <w:szCs w:val="20"/>
        <w:u w:val="single"/>
      </w:rPr>
      <w:t xml:space="preserve">  </w:t>
    </w:r>
    <w:r w:rsidRPr="00FC448F">
      <w:rPr>
        <w:sz w:val="20"/>
        <w:szCs w:val="20"/>
        <w:u w:val="single"/>
      </w:rPr>
      <w:t>омладину</w:t>
    </w:r>
    <w:r w:rsidR="001240A2">
      <w:rPr>
        <w:i/>
      </w:rPr>
      <w:t xml:space="preserve">   </w:t>
    </w:r>
  </w:p>
  <w:p w:rsidR="001240A2" w:rsidRDefault="001240A2" w:rsidP="007845D6">
    <w:pPr>
      <w:pStyle w:val="Header"/>
      <w:jc w:val="center"/>
    </w:pPr>
    <w:r>
      <w:t xml:space="preserve">          </w:t>
    </w:r>
  </w:p>
  <w:p w:rsidR="004934C1" w:rsidRDefault="004934C1"/>
  <w:p w:rsidR="00FC448F" w:rsidRDefault="00FC448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A7A" w:rsidRDefault="00F32A7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5441C"/>
    <w:multiLevelType w:val="hybridMultilevel"/>
    <w:tmpl w:val="4AC6242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755983"/>
    <w:multiLevelType w:val="hybridMultilevel"/>
    <w:tmpl w:val="1F4022CE"/>
    <w:lvl w:ilvl="0" w:tplc="8E90B4D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D886698"/>
    <w:multiLevelType w:val="hybridMultilevel"/>
    <w:tmpl w:val="6066B8EA"/>
    <w:lvl w:ilvl="0" w:tplc="26F02DF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BE35690"/>
    <w:multiLevelType w:val="multilevel"/>
    <w:tmpl w:val="6D1093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F0C5FDE"/>
    <w:multiLevelType w:val="hybridMultilevel"/>
    <w:tmpl w:val="4DB23702"/>
    <w:lvl w:ilvl="0" w:tplc="8338714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6068F4"/>
    <w:multiLevelType w:val="hybridMultilevel"/>
    <w:tmpl w:val="6D1093B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05C"/>
    <w:rsid w:val="0004096E"/>
    <w:rsid w:val="000708AE"/>
    <w:rsid w:val="000E4FB0"/>
    <w:rsid w:val="00115FCA"/>
    <w:rsid w:val="001240A2"/>
    <w:rsid w:val="0014386D"/>
    <w:rsid w:val="00147D2E"/>
    <w:rsid w:val="00175492"/>
    <w:rsid w:val="001C0839"/>
    <w:rsid w:val="00263B53"/>
    <w:rsid w:val="00267738"/>
    <w:rsid w:val="00296233"/>
    <w:rsid w:val="002A26C9"/>
    <w:rsid w:val="002A69ED"/>
    <w:rsid w:val="002E0AFB"/>
    <w:rsid w:val="002F15B8"/>
    <w:rsid w:val="002F49E1"/>
    <w:rsid w:val="002F5B19"/>
    <w:rsid w:val="0032634C"/>
    <w:rsid w:val="003268EC"/>
    <w:rsid w:val="00327361"/>
    <w:rsid w:val="00344002"/>
    <w:rsid w:val="003A0218"/>
    <w:rsid w:val="003A307B"/>
    <w:rsid w:val="003A3CFD"/>
    <w:rsid w:val="003A7001"/>
    <w:rsid w:val="003B0785"/>
    <w:rsid w:val="003C6A39"/>
    <w:rsid w:val="00417300"/>
    <w:rsid w:val="00420A5C"/>
    <w:rsid w:val="00491B2F"/>
    <w:rsid w:val="004934C1"/>
    <w:rsid w:val="004C66C3"/>
    <w:rsid w:val="004D3DB5"/>
    <w:rsid w:val="004F79B7"/>
    <w:rsid w:val="00540358"/>
    <w:rsid w:val="00541FB2"/>
    <w:rsid w:val="00561727"/>
    <w:rsid w:val="00570363"/>
    <w:rsid w:val="00594960"/>
    <w:rsid w:val="005967E0"/>
    <w:rsid w:val="005A39E4"/>
    <w:rsid w:val="005F457F"/>
    <w:rsid w:val="00623501"/>
    <w:rsid w:val="0063475D"/>
    <w:rsid w:val="00696CB5"/>
    <w:rsid w:val="006F0F4F"/>
    <w:rsid w:val="006F32CF"/>
    <w:rsid w:val="006F4CE5"/>
    <w:rsid w:val="00704961"/>
    <w:rsid w:val="00733C51"/>
    <w:rsid w:val="007845D6"/>
    <w:rsid w:val="00787C4D"/>
    <w:rsid w:val="007B6CAD"/>
    <w:rsid w:val="00806D9E"/>
    <w:rsid w:val="00871357"/>
    <w:rsid w:val="008D4CCE"/>
    <w:rsid w:val="009A1D42"/>
    <w:rsid w:val="009A616D"/>
    <w:rsid w:val="009E3BC1"/>
    <w:rsid w:val="00A273E5"/>
    <w:rsid w:val="00A401B2"/>
    <w:rsid w:val="00A40F97"/>
    <w:rsid w:val="00A54B2D"/>
    <w:rsid w:val="00A67F83"/>
    <w:rsid w:val="00A810F4"/>
    <w:rsid w:val="00A94A39"/>
    <w:rsid w:val="00AB5B91"/>
    <w:rsid w:val="00AC20B0"/>
    <w:rsid w:val="00AD4044"/>
    <w:rsid w:val="00AE6C50"/>
    <w:rsid w:val="00B03190"/>
    <w:rsid w:val="00B177AB"/>
    <w:rsid w:val="00B53A6C"/>
    <w:rsid w:val="00BB240F"/>
    <w:rsid w:val="00BE4738"/>
    <w:rsid w:val="00C35809"/>
    <w:rsid w:val="00C528CC"/>
    <w:rsid w:val="00C74682"/>
    <w:rsid w:val="00CA5B42"/>
    <w:rsid w:val="00CF2A55"/>
    <w:rsid w:val="00D35991"/>
    <w:rsid w:val="00D40B08"/>
    <w:rsid w:val="00D420BF"/>
    <w:rsid w:val="00D6005C"/>
    <w:rsid w:val="00D935FE"/>
    <w:rsid w:val="00DE4D78"/>
    <w:rsid w:val="00E94495"/>
    <w:rsid w:val="00EA3D1A"/>
    <w:rsid w:val="00ED18F1"/>
    <w:rsid w:val="00F315EB"/>
    <w:rsid w:val="00F32A7A"/>
    <w:rsid w:val="00F650E3"/>
    <w:rsid w:val="00F74EF6"/>
    <w:rsid w:val="00FC448F"/>
    <w:rsid w:val="00FC5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B4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D6005C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AE6C50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845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845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845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845D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784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845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B4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D6005C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AE6C50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845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845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845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845D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784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845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900EA-8B65-4478-A1F8-09C350FAC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ana Stankovic</dc:creator>
  <cp:lastModifiedBy>Jasna Pešić</cp:lastModifiedBy>
  <cp:revision>2</cp:revision>
  <cp:lastPrinted>2016-09-01T07:27:00Z</cp:lastPrinted>
  <dcterms:created xsi:type="dcterms:W3CDTF">2017-09-07T09:52:00Z</dcterms:created>
  <dcterms:modified xsi:type="dcterms:W3CDTF">2017-09-07T09:52:00Z</dcterms:modified>
</cp:coreProperties>
</file>